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60044032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71DDEE34" w14:textId="53D1B8FA" w:rsidR="00A46E1D" w:rsidRDefault="00A46E1D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EA9914" wp14:editId="16FF76B9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AD060198B6284CC39AD5C2E3359880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A082EA9" w14:textId="07AE005C" w:rsidR="00A46E1D" w:rsidRDefault="00A46E1D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aca Inżyniersk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5AF9DF32634B431D9F20E04EC301AB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6F2E747" w14:textId="66B819FF" w:rsidR="00A46E1D" w:rsidRDefault="00FA25CD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Imię i Nazwisko: </w:t>
              </w:r>
              <w:r w:rsidR="00A46E1D">
                <w:rPr>
                  <w:color w:val="4472C4" w:themeColor="accent1"/>
                  <w:sz w:val="28"/>
                  <w:szCs w:val="28"/>
                </w:rPr>
                <w:t>Marcin Kozłowski</w:t>
              </w:r>
            </w:p>
          </w:sdtContent>
        </w:sdt>
        <w:p w14:paraId="2FEA9A22" w14:textId="38ED7DD0" w:rsidR="00FA25CD" w:rsidRDefault="00FA25CD">
          <w:pPr>
            <w:pStyle w:val="Bezodstpw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Kierunek: Informatyka inżynieria systemów informatycznych</w:t>
          </w:r>
        </w:p>
        <w:p w14:paraId="3F9F7F7C" w14:textId="16DB6A21" w:rsidR="00A46E1D" w:rsidRDefault="00A46E1D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7A649B" wp14:editId="2F7280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CB6C4B6" w14:textId="6FEA9ECF" w:rsidR="00A46E1D" w:rsidRDefault="0013430F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Olsztyn </w:t>
                                    </w:r>
                                    <w:r w:rsidR="00FA25C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rok akadem.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FA25C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/2021</w:t>
                                    </w:r>
                                  </w:p>
                                </w:sdtContent>
                              </w:sdt>
                              <w:p w14:paraId="7AA53ED3" w14:textId="579124A9" w:rsidR="00A46E1D" w:rsidRDefault="00A46E1D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3430F">
                                  <w:rPr>
                                    <w:caps/>
                                    <w:color w:val="4472C4" w:themeColor="accent1"/>
                                  </w:rPr>
                                  <w:t>Wydział matematyki i informatyki</w:t>
                                </w:r>
                              </w:p>
                              <w:p w14:paraId="30681426" w14:textId="3848A531" w:rsidR="00A46E1D" w:rsidRDefault="00A46E1D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Uniwersytet Warmińsko-Mazurski w Olsztyn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7A649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CB6C4B6" w14:textId="6FEA9ECF" w:rsidR="00A46E1D" w:rsidRDefault="0013430F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Olsztyn </w:t>
                              </w:r>
                              <w:r w:rsidR="00FA25C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rok akadem.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FA25C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/2021</w:t>
                              </w:r>
                            </w:p>
                          </w:sdtContent>
                        </w:sdt>
                        <w:p w14:paraId="7AA53ED3" w14:textId="579124A9" w:rsidR="00A46E1D" w:rsidRDefault="00A46E1D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 w:rsidR="0013430F">
                            <w:rPr>
                              <w:caps/>
                              <w:color w:val="4472C4" w:themeColor="accent1"/>
                            </w:rPr>
                            <w:t>Wydział matematyki i informatyki</w:t>
                          </w:r>
                        </w:p>
                        <w:p w14:paraId="30681426" w14:textId="3848A531" w:rsidR="00A46E1D" w:rsidRDefault="00A46E1D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Uniwersytet Warmińsko-Mazurski w Olsztyni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6B88172" wp14:editId="7F4ACF2C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83426F" w14:textId="38C87459" w:rsidR="00FA25CD" w:rsidRDefault="00FA25CD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Opiekun pracy: dr. Paweł Drozda</w:t>
          </w:r>
        </w:p>
        <w:p w14:paraId="7D245657" w14:textId="6425EC49" w:rsidR="00FA25CD" w:rsidRPr="00FA25CD" w:rsidRDefault="00FA25CD">
          <w:pPr>
            <w:pStyle w:val="Bezodstpw"/>
            <w:spacing w:before="480"/>
            <w:jc w:val="center"/>
            <w:rPr>
              <w:color w:val="4472C4" w:themeColor="accent1"/>
              <w:sz w:val="28"/>
              <w:szCs w:val="28"/>
            </w:rPr>
          </w:pPr>
          <w:r w:rsidRPr="00FA25CD">
            <w:rPr>
              <w:color w:val="4472C4" w:themeColor="accent1"/>
              <w:sz w:val="28"/>
              <w:szCs w:val="28"/>
            </w:rPr>
            <w:t>Temat: Aplikacja internetowa Sound Converter</w:t>
          </w:r>
        </w:p>
        <w:p w14:paraId="1DE69B0B" w14:textId="7CE09BA5" w:rsidR="00FA25CD" w:rsidRDefault="00FA25CD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 xml:space="preserve">Web </w:t>
          </w:r>
          <w:proofErr w:type="spellStart"/>
          <w:r>
            <w:rPr>
              <w:color w:val="4472C4" w:themeColor="accent1"/>
            </w:rPr>
            <w:t>aplication</w:t>
          </w:r>
          <w:proofErr w:type="spellEnd"/>
          <w:r>
            <w:rPr>
              <w:color w:val="4472C4" w:themeColor="accent1"/>
            </w:rPr>
            <w:t xml:space="preserve"> Sound Converter</w:t>
          </w:r>
        </w:p>
        <w:p w14:paraId="43031744" w14:textId="06496960" w:rsidR="0013430F" w:rsidRDefault="00A46E1D">
          <w:r>
            <w:br w:type="page"/>
          </w:r>
          <w:r>
            <w:lastRenderedPageBreak/>
            <w:t xml:space="preserve">Krótki opis : </w:t>
          </w:r>
          <w:r w:rsidR="0013430F">
            <w:t xml:space="preserve">Celem pracy inżynierskiej jest stworzenie aplikacji, przez którą użytkownik poda ścieżkę dźwiękową, która następnie zostanie wyświetlona na zapis nutowy. Aplikacja pozwoli na </w:t>
          </w:r>
          <w:r w:rsidR="00FA25CD">
            <w:t xml:space="preserve">zalogowanie się użytkownikowi, a następnie na </w:t>
          </w:r>
          <w:r w:rsidR="0013430F">
            <w:t>przechowanie wyświetlonych zapisów i możliwość przeg</w:t>
          </w:r>
          <w:r w:rsidR="00FA25CD">
            <w:t xml:space="preserve">lądania ich. </w:t>
          </w:r>
        </w:p>
        <w:p w14:paraId="28294E1A" w14:textId="77777777" w:rsidR="00B81E40" w:rsidRDefault="00FA25CD" w:rsidP="00FA25CD">
          <w:r>
            <w:t xml:space="preserve">Scenariusze: </w:t>
          </w:r>
        </w:p>
        <w:p w14:paraId="2A06A8CC" w14:textId="0FB18433" w:rsidR="00B81E40" w:rsidRDefault="00B81E40" w:rsidP="00FA25CD">
          <w:r>
            <w:t>Jacek</w:t>
          </w:r>
          <w:r w:rsidR="00FA25CD">
            <w:t xml:space="preserve"> chciałby sprawdzić jak wypowiedziane przez niego zdanie wygląda na zapisie nutowym. Uruchamia aplikację, następnie nagrywa wypowiadane przez niego zdanie i zatwierdza przyciskiem. Aplikacja zwróci zapis nutowy przedstawionego przez </w:t>
          </w:r>
          <w:r>
            <w:t>Jacka</w:t>
          </w:r>
          <w:r w:rsidR="00FA25CD">
            <w:t xml:space="preserve"> zdania</w:t>
          </w:r>
          <w:r>
            <w:t>. Jacek zostanie zapytany czy chcę utworzyć konto lub się zalogować by zachować zapis w bazie danych. Jacek wyraża zgodę na założenie konta i przenosi się do formularza rejestracji. Jacek uzupełnia wszystkie dane w formularzu i zatwierdza. Jacek loguje się i wchodzi w zakładkę biblioteka, w której przechowywany jest zapis nutowy, który zapisał wcześniej.</w:t>
          </w:r>
        </w:p>
        <w:p w14:paraId="08BE7E7F" w14:textId="551487FB" w:rsidR="008F1429" w:rsidRDefault="00B81E40" w:rsidP="00FA25CD">
          <w:r>
            <w:t>Monika jest użytkownikiem aplikacji i chce zobaczyć ostatni utwór jaki zapisała . Loguje się a następnie przechodzi do biblioteki. Przeszukuje bibliotekę szukając ostatniego zapisu a następnie w niego klika. Po kliknięciu otwiera jej się widok z zapisanym utworem.</w:t>
          </w:r>
        </w:p>
      </w:sdtContent>
    </w:sdt>
    <w:p w14:paraId="0FF3EAFE" w14:textId="2B46F623" w:rsidR="00B81E40" w:rsidRDefault="00B81E40" w:rsidP="00FA25CD">
      <w:r>
        <w:t xml:space="preserve">Dariusz nagrał wcześniej pewną melodie z pianina, którą chciałby przenieść na zapis nutowy. Uruchamia aplikację, w której może podać ścieżkę dźwiękową z pliku i wgrywa swoją melodie. Aplikacja zwraca zapis nutowy danej melodii i pyta czy Dariusz chciałby zostać użytkownikiem. Dariuszowi wystarczyło to co zrobił i nie potrzebuje opcji przechowywania jego zapisów, więc odmawia. Następnie pobiera zapis i wyłącza aplikację. </w:t>
      </w:r>
    </w:p>
    <w:sectPr w:rsidR="00B81E40" w:rsidSect="00A46E1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1D"/>
    <w:rsid w:val="000A1AD7"/>
    <w:rsid w:val="00105B6F"/>
    <w:rsid w:val="0013430F"/>
    <w:rsid w:val="00825B04"/>
    <w:rsid w:val="008A3AC0"/>
    <w:rsid w:val="00936A84"/>
    <w:rsid w:val="00A46E1D"/>
    <w:rsid w:val="00B81E40"/>
    <w:rsid w:val="00DB6899"/>
    <w:rsid w:val="00FA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8F69"/>
  <w15:chartTrackingRefBased/>
  <w15:docId w15:val="{B19C3A24-46D6-4121-9DCB-F3FAD376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46E1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46E1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060198B6284CC39AD5C2E335988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26758-CFAD-4E21-8A5F-7DB5CC717996}"/>
      </w:docPartPr>
      <w:docPartBody>
        <w:p w:rsidR="00000000" w:rsidRDefault="00372B51" w:rsidP="00372B51">
          <w:pPr>
            <w:pStyle w:val="AD060198B6284CC39AD5C2E33598802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5AF9DF32634B431D9F20E04EC301AB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55DD18-4BB6-4C45-B216-DDCA4BE661A3}"/>
      </w:docPartPr>
      <w:docPartBody>
        <w:p w:rsidR="00000000" w:rsidRDefault="00372B51" w:rsidP="00372B51">
          <w:pPr>
            <w:pStyle w:val="5AF9DF32634B431D9F20E04EC301AB5F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51"/>
    <w:rsid w:val="00372B51"/>
    <w:rsid w:val="00B5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060198B6284CC39AD5C2E335988020">
    <w:name w:val="AD060198B6284CC39AD5C2E335988020"/>
    <w:rsid w:val="00372B51"/>
  </w:style>
  <w:style w:type="paragraph" w:customStyle="1" w:styleId="5AF9DF32634B431D9F20E04EC301AB5F">
    <w:name w:val="5AF9DF32634B431D9F20E04EC301AB5F"/>
    <w:rsid w:val="00372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lsztyn rok akadem. 2020/2021</PublishDate>
  <Abstract/>
  <CompanyAddress>Uniwersytet Warmińsko-Mazurski w Olsztyni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CA063-8884-4E68-BB14-E676ACB8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>Imię i Nazwisko: Marcin Kozłowski</dc:subject>
  <dc:creator>Marcin Kozłowski</dc:creator>
  <cp:keywords/>
  <dc:description/>
  <cp:lastModifiedBy>Marcin Kozłowski</cp:lastModifiedBy>
  <cp:revision>1</cp:revision>
  <dcterms:created xsi:type="dcterms:W3CDTF">2021-06-02T10:12:00Z</dcterms:created>
  <dcterms:modified xsi:type="dcterms:W3CDTF">2021-06-02T10:59:00Z</dcterms:modified>
</cp:coreProperties>
</file>